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2DC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E32DC5" w:rsidRPr="000743F9" w:rsidRDefault="00E32DC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27A4DF" w:rsidR="00E32DC5" w:rsidRPr="000743F9" w:rsidRDefault="00E32DC5" w:rsidP="00F60F5E">
            <w:pPr>
              <w:rPr>
                <w:sz w:val="24"/>
                <w:szCs w:val="24"/>
              </w:rPr>
            </w:pPr>
            <w:r w:rsidRPr="00077D34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7A7F6BF5" w:rsidR="00E32DC5" w:rsidRPr="000743F9" w:rsidRDefault="00E32DC5" w:rsidP="00F60F5E">
            <w:pPr>
              <w:rPr>
                <w:sz w:val="24"/>
                <w:szCs w:val="24"/>
              </w:rPr>
            </w:pPr>
            <w:r w:rsidRPr="00077D34">
              <w:rPr>
                <w:sz w:val="26"/>
                <w:szCs w:val="26"/>
              </w:rPr>
              <w:t>Культурология</w:t>
            </w:r>
          </w:p>
        </w:tc>
      </w:tr>
      <w:tr w:rsidR="00E32DC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E32DC5" w:rsidRPr="000743F9" w:rsidRDefault="00E32DC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E8518D" w:rsidR="00E32DC5" w:rsidRPr="000743F9" w:rsidRDefault="00E32DC5" w:rsidP="00F60F5E">
            <w:pPr>
              <w:rPr>
                <w:sz w:val="24"/>
                <w:szCs w:val="24"/>
              </w:rPr>
            </w:pPr>
            <w:r w:rsidRPr="00077D34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1BAFED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E1184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F719951" w:rsidR="00F60F5E" w:rsidRPr="00E71782" w:rsidRDefault="00FE118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2027E2B9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E32DC5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4C61273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32D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43F7D37D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32D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7A74DCF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32D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6A630" w14:textId="77777777" w:rsidR="005306D7" w:rsidRDefault="005306D7" w:rsidP="005E3840">
      <w:r>
        <w:separator/>
      </w:r>
    </w:p>
  </w:endnote>
  <w:endnote w:type="continuationSeparator" w:id="0">
    <w:p w14:paraId="535E61EE" w14:textId="77777777" w:rsidR="005306D7" w:rsidRDefault="005306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5078E" w14:textId="77777777" w:rsidR="005306D7" w:rsidRDefault="005306D7" w:rsidP="005E3840">
      <w:r>
        <w:separator/>
      </w:r>
    </w:p>
  </w:footnote>
  <w:footnote w:type="continuationSeparator" w:id="0">
    <w:p w14:paraId="3195E06D" w14:textId="77777777" w:rsidR="005306D7" w:rsidRDefault="005306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C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14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F01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6D7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A"/>
    <w:rsid w:val="00584C19"/>
    <w:rsid w:val="00584DA7"/>
    <w:rsid w:val="0058634C"/>
    <w:rsid w:val="0058773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18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2DC5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7553-D013-44CB-9E2E-56BF5F2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5-14T12:22:00Z</cp:lastPrinted>
  <dcterms:created xsi:type="dcterms:W3CDTF">2022-03-24T12:52:00Z</dcterms:created>
  <dcterms:modified xsi:type="dcterms:W3CDTF">2022-03-30T14:25:00Z</dcterms:modified>
</cp:coreProperties>
</file>